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D9" w:rsidRDefault="00D20BD9" w:rsidP="00F11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BD9" w:rsidRDefault="00D20BD9" w:rsidP="00F11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BD9" w:rsidRDefault="00D20BD9" w:rsidP="00F11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2E6" w:rsidRPr="00035C73" w:rsidRDefault="008D02E6" w:rsidP="008D02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C73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</w:p>
    <w:p w:rsidR="008D02E6" w:rsidRDefault="008D02E6" w:rsidP="008D02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</w:t>
      </w:r>
      <w:r w:rsidRPr="00035C73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8D02E6" w:rsidRPr="00A661C5" w:rsidRDefault="008D02E6" w:rsidP="008D02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1 полугодие</w:t>
      </w:r>
      <w:r w:rsidRPr="00035C73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035C73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35C73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035C7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D20BD9" w:rsidRDefault="00D20BD9" w:rsidP="00F11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3B1" w:rsidRPr="00F113B1" w:rsidRDefault="00F113B1" w:rsidP="00F11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3" w:type="dxa"/>
        <w:tblLayout w:type="fixed"/>
        <w:tblLook w:val="04A0"/>
      </w:tblPr>
      <w:tblGrid>
        <w:gridCol w:w="562"/>
        <w:gridCol w:w="426"/>
        <w:gridCol w:w="2693"/>
        <w:gridCol w:w="3118"/>
        <w:gridCol w:w="3261"/>
        <w:gridCol w:w="3118"/>
        <w:gridCol w:w="2835"/>
      </w:tblGrid>
      <w:tr w:rsidR="00535FEF" w:rsidTr="007B6064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FEF" w:rsidRPr="00C33C8A" w:rsidRDefault="00C33C8A" w:rsidP="000B034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3C8A">
              <w:rPr>
                <w:rFonts w:ascii="Times New Roman" w:hAnsi="Times New Roman" w:cs="Times New Roman"/>
                <w:sz w:val="14"/>
                <w:szCs w:val="14"/>
              </w:rPr>
              <w:t>класс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FEF" w:rsidRDefault="00C33C8A" w:rsidP="000B03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FEF" w:rsidRPr="000B0346" w:rsidRDefault="00535FEF" w:rsidP="000B03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FEF" w:rsidRPr="000B0346" w:rsidRDefault="00535FEF" w:rsidP="000B03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FEF" w:rsidRPr="000B0346" w:rsidRDefault="00535FEF" w:rsidP="000B03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FEF" w:rsidRPr="000B0346" w:rsidRDefault="00535FEF" w:rsidP="000B03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FEF" w:rsidRPr="000B0346" w:rsidRDefault="00535FEF" w:rsidP="000B03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365E8A" w:rsidTr="007B6064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65E8A" w:rsidRPr="00535FEF" w:rsidRDefault="00365E8A" w:rsidP="00365E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FEF">
              <w:rPr>
                <w:rFonts w:ascii="Times New Roman" w:hAnsi="Times New Roman" w:cs="Times New Roman"/>
                <w:b/>
                <w:sz w:val="28"/>
                <w:szCs w:val="28"/>
              </w:rPr>
              <w:t>1-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5E8A" w:rsidRPr="00535FEF" w:rsidRDefault="00365E8A" w:rsidP="0036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5E8A" w:rsidRPr="00535FEF" w:rsidRDefault="00365E8A" w:rsidP="00365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FEF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5E8A" w:rsidRPr="006C00FB" w:rsidRDefault="00365E8A" w:rsidP="00365E8A">
            <w:pPr>
              <w:rPr>
                <w:rFonts w:ascii="Times New Roman" w:eastAsia="Calibri" w:hAnsi="Times New Roman" w:cs="Times New Roman"/>
              </w:rPr>
            </w:pPr>
            <w:r w:rsidRPr="006C00FB">
              <w:rPr>
                <w:rFonts w:ascii="Times New Roman" w:eastAsia="Calibri" w:hAnsi="Times New Roman" w:cs="Times New Roman"/>
              </w:rPr>
              <w:t>Литературное чтение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5E8A" w:rsidRPr="006C00FB" w:rsidRDefault="00365E8A" w:rsidP="00365E8A">
            <w:pPr>
              <w:rPr>
                <w:rFonts w:ascii="Times New Roman" w:eastAsia="Calibri" w:hAnsi="Times New Roman" w:cs="Times New Roman"/>
              </w:rPr>
            </w:pPr>
            <w:r w:rsidRPr="006C00FB">
              <w:rPr>
                <w:rFonts w:ascii="Times New Roman" w:eastAsia="Calibri" w:hAnsi="Times New Roman" w:cs="Times New Roman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5E8A" w:rsidRPr="006C00FB" w:rsidRDefault="00365E8A" w:rsidP="00365E8A">
            <w:pPr>
              <w:rPr>
                <w:rFonts w:ascii="Times New Roman" w:eastAsia="Calibri" w:hAnsi="Times New Roman" w:cs="Times New Roman"/>
              </w:rPr>
            </w:pPr>
            <w:r w:rsidRPr="006C00FB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5E8A" w:rsidRPr="006C00FB" w:rsidRDefault="00365E8A" w:rsidP="00365E8A">
            <w:pPr>
              <w:rPr>
                <w:rFonts w:ascii="Times New Roman" w:eastAsia="Calibri" w:hAnsi="Times New Roman" w:cs="Times New Roman"/>
              </w:rPr>
            </w:pPr>
            <w:r w:rsidRPr="006C00FB">
              <w:rPr>
                <w:rFonts w:ascii="Times New Roman" w:eastAsia="Calibri" w:hAnsi="Times New Roman" w:cs="Times New Roman"/>
              </w:rPr>
              <w:t>Литературное чтение</w:t>
            </w:r>
          </w:p>
        </w:tc>
      </w:tr>
      <w:tr w:rsidR="00365E8A" w:rsidTr="007B606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5E8A" w:rsidRPr="00535FEF" w:rsidRDefault="00365E8A" w:rsidP="00365E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365E8A" w:rsidRPr="00535FEF" w:rsidRDefault="00365E8A" w:rsidP="0036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5E8A" w:rsidRPr="006C1E97" w:rsidRDefault="00923FFF" w:rsidP="00365E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365E8A" w:rsidRPr="006C00FB" w:rsidRDefault="00365E8A" w:rsidP="00365E8A">
            <w:pPr>
              <w:rPr>
                <w:rFonts w:ascii="Times New Roman" w:eastAsia="Calibri" w:hAnsi="Times New Roman" w:cs="Times New Roman"/>
              </w:rPr>
            </w:pPr>
            <w:r w:rsidRPr="006C00FB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365E8A" w:rsidRPr="006C00FB" w:rsidRDefault="00365E8A" w:rsidP="00365E8A">
            <w:pPr>
              <w:rPr>
                <w:rFonts w:ascii="Times New Roman" w:eastAsia="Calibri" w:hAnsi="Times New Roman" w:cs="Times New Roman"/>
              </w:rPr>
            </w:pPr>
            <w:r w:rsidRPr="006C00FB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365E8A" w:rsidRPr="006C00FB" w:rsidRDefault="00365E8A" w:rsidP="00365E8A">
            <w:pPr>
              <w:rPr>
                <w:rFonts w:ascii="Times New Roman" w:eastAsia="Calibri" w:hAnsi="Times New Roman" w:cs="Times New Roman"/>
              </w:rPr>
            </w:pPr>
            <w:r w:rsidRPr="006C00FB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365E8A" w:rsidRPr="006C00FB" w:rsidRDefault="00365E8A" w:rsidP="00365E8A">
            <w:pPr>
              <w:rPr>
                <w:rFonts w:ascii="Times New Roman" w:eastAsia="Calibri" w:hAnsi="Times New Roman" w:cs="Times New Roman"/>
              </w:rPr>
            </w:pPr>
            <w:r w:rsidRPr="006C00FB">
              <w:rPr>
                <w:rFonts w:ascii="Times New Roman" w:eastAsia="Calibri" w:hAnsi="Times New Roman" w:cs="Times New Roman"/>
              </w:rPr>
              <w:t>Русский язык</w:t>
            </w:r>
          </w:p>
        </w:tc>
      </w:tr>
      <w:tr w:rsidR="00365E8A" w:rsidTr="007B606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5E8A" w:rsidRPr="00535FEF" w:rsidRDefault="00365E8A" w:rsidP="00365E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365E8A" w:rsidRPr="00535FEF" w:rsidRDefault="00365E8A" w:rsidP="0036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5E8A" w:rsidRPr="005B1CEB" w:rsidRDefault="00365E8A" w:rsidP="00365E8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97">
              <w:rPr>
                <w:rFonts w:ascii="Times New Roman" w:hAnsi="Times New Roman" w:cs="Times New Roman"/>
                <w:sz w:val="24"/>
                <w:szCs w:val="24"/>
              </w:rPr>
              <w:t>Русский язык     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365E8A" w:rsidRPr="006C00FB" w:rsidRDefault="00365E8A" w:rsidP="00365E8A">
            <w:pPr>
              <w:rPr>
                <w:rFonts w:ascii="Times New Roman" w:eastAsia="Calibri" w:hAnsi="Times New Roman" w:cs="Times New Roman"/>
              </w:rPr>
            </w:pPr>
            <w:r w:rsidRPr="006C00FB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365E8A" w:rsidRPr="006C00FB" w:rsidRDefault="00365E8A" w:rsidP="00365E8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365E8A" w:rsidRPr="006C00FB" w:rsidRDefault="00365E8A" w:rsidP="00365E8A">
            <w:pPr>
              <w:rPr>
                <w:rFonts w:ascii="Times New Roman" w:eastAsia="Calibri" w:hAnsi="Times New Roman" w:cs="Times New Roman"/>
              </w:rPr>
            </w:pPr>
            <w:r w:rsidRPr="006C00FB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365E8A" w:rsidRPr="006C00FB" w:rsidRDefault="00365E8A" w:rsidP="00365E8A">
            <w:pPr>
              <w:rPr>
                <w:rFonts w:ascii="Times New Roman" w:eastAsia="Calibri" w:hAnsi="Times New Roman" w:cs="Times New Roman"/>
              </w:rPr>
            </w:pPr>
            <w:r w:rsidRPr="006C00FB">
              <w:rPr>
                <w:rFonts w:ascii="Times New Roman" w:eastAsia="Calibri" w:hAnsi="Times New Roman" w:cs="Times New Roman"/>
              </w:rPr>
              <w:t>Математика</w:t>
            </w:r>
          </w:p>
        </w:tc>
      </w:tr>
      <w:tr w:rsidR="00365E8A" w:rsidTr="007B606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5E8A" w:rsidRPr="00535FEF" w:rsidRDefault="00365E8A" w:rsidP="00365E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365E8A" w:rsidRPr="00535FEF" w:rsidRDefault="00365E8A" w:rsidP="0036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5E8A" w:rsidRPr="006C1E97" w:rsidRDefault="00365E8A" w:rsidP="00365E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3FD0">
              <w:rPr>
                <w:rFonts w:ascii="Times New Roman" w:hAnsi="Times New Roman" w:cs="Times New Roman"/>
                <w:sz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</w:rPr>
              <w:t xml:space="preserve">ическая </w:t>
            </w:r>
            <w:r w:rsidRPr="003F3FD0">
              <w:rPr>
                <w:rFonts w:ascii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365E8A" w:rsidRPr="006C00FB" w:rsidRDefault="00365E8A" w:rsidP="00365E8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зыка 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365E8A" w:rsidRPr="006C00FB" w:rsidRDefault="00365E8A" w:rsidP="00365E8A">
            <w:pPr>
              <w:rPr>
                <w:rFonts w:ascii="Times New Roman" w:eastAsia="Calibri" w:hAnsi="Times New Roman" w:cs="Times New Roman"/>
              </w:rPr>
            </w:pPr>
            <w:r w:rsidRPr="006C00FB">
              <w:rPr>
                <w:rFonts w:ascii="Times New Roman" w:eastAsia="Calibri" w:hAnsi="Times New Roman" w:cs="Times New Roman"/>
              </w:rPr>
              <w:t>Окружающий мир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365E8A" w:rsidRPr="006C00FB" w:rsidRDefault="00365E8A" w:rsidP="00365E8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хнология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365E8A" w:rsidRPr="006C00FB" w:rsidRDefault="00365E8A" w:rsidP="00365E8A">
            <w:pPr>
              <w:rPr>
                <w:rFonts w:ascii="Times New Roman" w:eastAsia="Calibri" w:hAnsi="Times New Roman" w:cs="Times New Roman"/>
              </w:rPr>
            </w:pPr>
            <w:r w:rsidRPr="006C00FB">
              <w:rPr>
                <w:rFonts w:ascii="Times New Roman" w:eastAsia="Calibri" w:hAnsi="Times New Roman" w:cs="Times New Roman"/>
              </w:rPr>
              <w:t>Окружающий мир</w:t>
            </w:r>
          </w:p>
        </w:tc>
      </w:tr>
      <w:tr w:rsidR="00365E8A" w:rsidTr="007B6064"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E8A" w:rsidRPr="00535FEF" w:rsidRDefault="00365E8A" w:rsidP="00365E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E8A" w:rsidRPr="00535FEF" w:rsidRDefault="00365E8A" w:rsidP="0036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5E8A" w:rsidRPr="006C1E97" w:rsidRDefault="00691138" w:rsidP="0036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E8A" w:rsidRPr="00535FEF" w:rsidRDefault="00365E8A" w:rsidP="00365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E8A" w:rsidRPr="006C00FB" w:rsidRDefault="00365E8A" w:rsidP="00365E8A">
            <w:pPr>
              <w:rPr>
                <w:rFonts w:ascii="Times New Roman" w:eastAsia="Calibri" w:hAnsi="Times New Roman" w:cs="Times New Roman"/>
              </w:rPr>
            </w:pPr>
            <w:r w:rsidRPr="006C00FB">
              <w:rPr>
                <w:rFonts w:ascii="Times New Roman" w:eastAsia="Calibri" w:hAnsi="Times New Roman" w:cs="Times New Roman"/>
              </w:rPr>
              <w:t>Изобразительное искусство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5E8A" w:rsidRPr="006C1E97" w:rsidRDefault="00365E8A" w:rsidP="00365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E8A" w:rsidRPr="00535FEF" w:rsidRDefault="00365E8A" w:rsidP="00365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49" w:rsidTr="007B6064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57149" w:rsidRPr="00535FEF" w:rsidRDefault="00D57149" w:rsidP="00D571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б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7149" w:rsidRPr="00535FEF" w:rsidRDefault="00D57149" w:rsidP="00D5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7149" w:rsidRPr="00535FEF" w:rsidRDefault="00D57149" w:rsidP="00D57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FEF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D57149" w:rsidRPr="006C00FB" w:rsidRDefault="00D57149" w:rsidP="00D57149">
            <w:pPr>
              <w:rPr>
                <w:rFonts w:ascii="Times New Roman" w:eastAsia="Calibri" w:hAnsi="Times New Roman" w:cs="Times New Roman"/>
              </w:rPr>
            </w:pPr>
            <w:r w:rsidRPr="006C00FB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7149" w:rsidRPr="006C00FB" w:rsidRDefault="00D57149" w:rsidP="00D57149">
            <w:pPr>
              <w:rPr>
                <w:rFonts w:ascii="Times New Roman" w:eastAsia="Calibri" w:hAnsi="Times New Roman" w:cs="Times New Roman"/>
              </w:rPr>
            </w:pPr>
            <w:r w:rsidRPr="006C00FB">
              <w:rPr>
                <w:rFonts w:ascii="Times New Roman" w:eastAsia="Calibri" w:hAnsi="Times New Roman" w:cs="Times New Roman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7149" w:rsidRPr="006C00FB" w:rsidRDefault="00D57149" w:rsidP="00D57149">
            <w:pPr>
              <w:rPr>
                <w:rFonts w:ascii="Times New Roman" w:eastAsia="Calibri" w:hAnsi="Times New Roman" w:cs="Times New Roman"/>
              </w:rPr>
            </w:pPr>
            <w:r w:rsidRPr="006C00FB">
              <w:rPr>
                <w:rFonts w:ascii="Times New Roman" w:eastAsia="Calibri" w:hAnsi="Times New Roman" w:cs="Times New Roman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7149" w:rsidRPr="006C00FB" w:rsidRDefault="00D57149" w:rsidP="00D57149">
            <w:pPr>
              <w:rPr>
                <w:rFonts w:ascii="Times New Roman" w:eastAsia="Calibri" w:hAnsi="Times New Roman" w:cs="Times New Roman"/>
              </w:rPr>
            </w:pPr>
            <w:r w:rsidRPr="006C00FB">
              <w:rPr>
                <w:rFonts w:ascii="Times New Roman" w:eastAsia="Calibri" w:hAnsi="Times New Roman" w:cs="Times New Roman"/>
              </w:rPr>
              <w:t>Литературное чтение</w:t>
            </w:r>
          </w:p>
        </w:tc>
      </w:tr>
      <w:tr w:rsidR="00D57149" w:rsidTr="007B606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7149" w:rsidRPr="00535FEF" w:rsidRDefault="00D57149" w:rsidP="00D571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D57149" w:rsidRPr="00535FEF" w:rsidRDefault="00D57149" w:rsidP="00D57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D57149" w:rsidRPr="00535FEF" w:rsidRDefault="00D57149" w:rsidP="00D57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7">
              <w:rPr>
                <w:rFonts w:ascii="Times New Roman" w:hAnsi="Times New Roman" w:cs="Times New Roman"/>
                <w:sz w:val="24"/>
                <w:szCs w:val="24"/>
              </w:rPr>
              <w:t>Русский язык     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D57149" w:rsidRPr="006C00FB" w:rsidRDefault="00D57149" w:rsidP="00D57149">
            <w:pPr>
              <w:rPr>
                <w:rFonts w:ascii="Times New Roman" w:eastAsia="Calibri" w:hAnsi="Times New Roman" w:cs="Times New Roman"/>
              </w:rPr>
            </w:pPr>
            <w:r w:rsidRPr="006C00FB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D57149" w:rsidRPr="006C00FB" w:rsidRDefault="00D57149" w:rsidP="00D57149">
            <w:pPr>
              <w:rPr>
                <w:rFonts w:ascii="Times New Roman" w:eastAsia="Calibri" w:hAnsi="Times New Roman" w:cs="Times New Roman"/>
              </w:rPr>
            </w:pPr>
            <w:r w:rsidRPr="006C00FB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D57149" w:rsidRPr="006C00FB" w:rsidRDefault="00D57149" w:rsidP="00D57149">
            <w:pPr>
              <w:rPr>
                <w:rFonts w:ascii="Times New Roman" w:eastAsia="Calibri" w:hAnsi="Times New Roman" w:cs="Times New Roman"/>
              </w:rPr>
            </w:pPr>
            <w:r w:rsidRPr="006C00FB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D57149" w:rsidRPr="006C00FB" w:rsidRDefault="00D57149" w:rsidP="00D57149">
            <w:pPr>
              <w:rPr>
                <w:rFonts w:ascii="Times New Roman" w:eastAsia="Calibri" w:hAnsi="Times New Roman" w:cs="Times New Roman"/>
              </w:rPr>
            </w:pPr>
            <w:r w:rsidRPr="006C00FB">
              <w:rPr>
                <w:rFonts w:ascii="Times New Roman" w:eastAsia="Calibri" w:hAnsi="Times New Roman" w:cs="Times New Roman"/>
              </w:rPr>
              <w:t>Русский язык</w:t>
            </w:r>
          </w:p>
        </w:tc>
      </w:tr>
      <w:tr w:rsidR="00535FEF" w:rsidTr="007B606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5FEF" w:rsidRPr="00535FEF" w:rsidRDefault="00535FEF" w:rsidP="00B93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535FEF" w:rsidRPr="00535FEF" w:rsidRDefault="00535FEF" w:rsidP="0053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535FEF" w:rsidRPr="00535FEF" w:rsidRDefault="00D57149" w:rsidP="000B0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535FEF" w:rsidRPr="00535FEF" w:rsidRDefault="00D57149" w:rsidP="000B0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535FEF" w:rsidRPr="00535FEF" w:rsidRDefault="00D57149" w:rsidP="000B0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FB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535FEF" w:rsidRPr="00535FEF" w:rsidRDefault="00D57149" w:rsidP="000B0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535FEF" w:rsidRPr="00535FEF" w:rsidRDefault="00D57149" w:rsidP="000B0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FB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535FEF" w:rsidTr="007B606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5FEF" w:rsidRPr="00535FEF" w:rsidRDefault="00535FEF" w:rsidP="00B93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535FEF" w:rsidRPr="00535FEF" w:rsidRDefault="00535FEF" w:rsidP="0053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535FEF" w:rsidRPr="00535FEF" w:rsidRDefault="00D57149" w:rsidP="000B0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535FEF" w:rsidRPr="00535FEF" w:rsidRDefault="00D57149" w:rsidP="000B0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FB">
              <w:rPr>
                <w:rFonts w:ascii="Times New Roman" w:eastAsia="Calibri" w:hAnsi="Times New Roman" w:cs="Times New Roman"/>
              </w:rPr>
              <w:t>Окружающий мир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535FEF" w:rsidRPr="00535FEF" w:rsidRDefault="00D57149" w:rsidP="000B0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535FEF" w:rsidRPr="00535FEF" w:rsidRDefault="00D57149" w:rsidP="000B0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535FEF" w:rsidRPr="00535FEF" w:rsidRDefault="00D57149" w:rsidP="000B0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FB">
              <w:rPr>
                <w:rFonts w:ascii="Times New Roman" w:eastAsia="Calibri" w:hAnsi="Times New Roman" w:cs="Times New Roman"/>
              </w:rPr>
              <w:t>Математика</w:t>
            </w:r>
          </w:p>
        </w:tc>
      </w:tr>
      <w:tr w:rsidR="00535FEF" w:rsidTr="007B6064"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FEF" w:rsidRPr="00535FEF" w:rsidRDefault="00535FEF" w:rsidP="00B93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FEF" w:rsidRPr="00535FEF" w:rsidRDefault="00535FEF" w:rsidP="0053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13B1" w:rsidRPr="00535FEF" w:rsidRDefault="00D57149" w:rsidP="000B0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D0">
              <w:rPr>
                <w:rFonts w:ascii="Times New Roman" w:hAnsi="Times New Roman" w:cs="Times New Roman"/>
                <w:sz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</w:rPr>
              <w:t xml:space="preserve">ическая </w:t>
            </w:r>
            <w:r w:rsidRPr="003F3FD0">
              <w:rPr>
                <w:rFonts w:ascii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FEF" w:rsidRPr="00535FEF" w:rsidRDefault="00535FEF" w:rsidP="000B0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FEF" w:rsidRPr="00535FEF" w:rsidRDefault="00D57149" w:rsidP="000B0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FB">
              <w:rPr>
                <w:rFonts w:ascii="Times New Roman" w:eastAsia="Calibri" w:hAnsi="Times New Roman" w:cs="Times New Roman"/>
              </w:rPr>
              <w:t>Изобразительное искусство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FEF" w:rsidRPr="00535FEF" w:rsidRDefault="00535FEF" w:rsidP="000B0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FEF" w:rsidRPr="00535FEF" w:rsidRDefault="00535FEF" w:rsidP="000B0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03" w:rsidTr="007B6064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C2F03" w:rsidRPr="00535FEF" w:rsidRDefault="006C2F03" w:rsidP="006C2F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-а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2F03" w:rsidRPr="00BF2741" w:rsidRDefault="006C2F03" w:rsidP="006C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41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2741">
              <w:rPr>
                <w:rFonts w:ascii="Times New Roman" w:hAnsi="Times New Roman" w:cs="Times New Roman"/>
                <w:sz w:val="24"/>
                <w:szCs w:val="24"/>
              </w:rPr>
              <w:t xml:space="preserve"> о важном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Русский язык 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C2F03" w:rsidTr="007B606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70F5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  <w:r w:rsidR="007B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6064" w:rsidRPr="00BF2741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   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Русский язык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0F5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  <w:r w:rsidR="007B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6064" w:rsidRPr="00BF2741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6C2F03" w:rsidTr="007B606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</w:tr>
      <w:tr w:rsidR="006C2F03" w:rsidTr="007B606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ind w:right="-1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C2F03" w:rsidTr="007B6064">
        <w:trPr>
          <w:trHeight w:val="255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кусство</w:t>
            </w:r>
          </w:p>
        </w:tc>
        <w:tc>
          <w:tcPr>
            <w:tcW w:w="3261" w:type="dxa"/>
            <w:shd w:val="clear" w:color="auto" w:fill="auto"/>
          </w:tcPr>
          <w:p w:rsidR="006C2F03" w:rsidRPr="00615993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03" w:rsidRPr="00132A2C" w:rsidRDefault="006C2F03" w:rsidP="006C2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6C2F03" w:rsidTr="007B6064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C2F03" w:rsidRPr="00535FEF" w:rsidRDefault="006C2F03" w:rsidP="006C2F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-б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FEF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7">
              <w:rPr>
                <w:rFonts w:ascii="Times New Roman" w:hAnsi="Times New Roman" w:cs="Times New Roman"/>
                <w:sz w:val="24"/>
                <w:szCs w:val="24"/>
              </w:rPr>
              <w:t>Русский язык     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7">
              <w:rPr>
                <w:rFonts w:ascii="Times New Roman" w:hAnsi="Times New Roman" w:cs="Times New Roman"/>
                <w:sz w:val="24"/>
                <w:szCs w:val="24"/>
              </w:rPr>
              <w:t>Русский язык    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7">
              <w:rPr>
                <w:rFonts w:ascii="Times New Roman" w:hAnsi="Times New Roman" w:cs="Times New Roman"/>
                <w:sz w:val="24"/>
                <w:szCs w:val="24"/>
              </w:rPr>
              <w:t>Русский язык     </w:t>
            </w:r>
          </w:p>
        </w:tc>
      </w:tr>
      <w:tr w:rsidR="006C2F03" w:rsidTr="007B606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C2F03" w:rsidTr="007B606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1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7">
              <w:rPr>
                <w:rFonts w:ascii="Times New Roman" w:hAnsi="Times New Roman" w:cs="Times New Roman"/>
                <w:sz w:val="24"/>
                <w:szCs w:val="24"/>
              </w:rPr>
              <w:t>Русский язык     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D0">
              <w:rPr>
                <w:rFonts w:ascii="Times New Roman" w:hAnsi="Times New Roman" w:cs="Times New Roman"/>
                <w:sz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</w:rPr>
              <w:t xml:space="preserve">ическая </w:t>
            </w:r>
            <w:r w:rsidRPr="003F3FD0">
              <w:rPr>
                <w:rFonts w:ascii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FD0">
              <w:rPr>
                <w:rFonts w:ascii="Times New Roman" w:hAnsi="Times New Roman" w:cs="Times New Roman"/>
                <w:sz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</w:rPr>
              <w:t xml:space="preserve">ическая </w:t>
            </w:r>
            <w:r w:rsidRPr="003F3FD0">
              <w:rPr>
                <w:rFonts w:ascii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6C2F03" w:rsidTr="007B606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FD0">
              <w:rPr>
                <w:rFonts w:ascii="Times New Roman" w:hAnsi="Times New Roman" w:cs="Times New Roman"/>
                <w:sz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</w:rPr>
              <w:t xml:space="preserve">ическая </w:t>
            </w:r>
            <w:r w:rsidRPr="003F3FD0">
              <w:rPr>
                <w:rFonts w:ascii="Times New Roman" w:hAnsi="Times New Roman" w:cs="Times New Roman"/>
                <w:sz w:val="24"/>
              </w:rPr>
              <w:t>культур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1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2F03" w:rsidTr="007B6064">
        <w:trPr>
          <w:trHeight w:val="287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E9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F03" w:rsidTr="007B6064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C2F03" w:rsidRDefault="006C2F03" w:rsidP="006C2F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35F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2F03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2F03" w:rsidRPr="002B4D1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741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2741">
              <w:rPr>
                <w:rFonts w:ascii="Times New Roman" w:hAnsi="Times New Roman" w:cs="Times New Roman"/>
                <w:sz w:val="24"/>
                <w:szCs w:val="24"/>
              </w:rPr>
              <w:t xml:space="preserve"> о важном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2F03" w:rsidRPr="002B4D1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2F03" w:rsidRPr="002B4D1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2F03" w:rsidRPr="002B4D1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2F03" w:rsidRPr="002B4D1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Русский язык  </w:t>
            </w:r>
          </w:p>
        </w:tc>
      </w:tr>
      <w:tr w:rsidR="006C2F03" w:rsidTr="007B606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2F03" w:rsidRDefault="006C2F03" w:rsidP="006C2F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2B4D1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2B4D1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Русский язык  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2B4D1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Русский язык  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2B4D1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Русский язык  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2B4D1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6C2F03" w:rsidTr="007B606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2F03" w:rsidRDefault="006C2F03" w:rsidP="006C2F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2B4D1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Русский язык  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2B4D1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2B4D1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Default="006C2F03" w:rsidP="006C2F0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F5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2F03" w:rsidRPr="002B4D1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741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2B4D1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(русский)</w:t>
            </w:r>
          </w:p>
        </w:tc>
      </w:tr>
      <w:tr w:rsidR="006C2F03" w:rsidTr="007B606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2F03" w:rsidRDefault="006C2F03" w:rsidP="006C2F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2B4D1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2B4D1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2B4D1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2B4D1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2B4D1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6C2F03" w:rsidTr="007B6064"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03" w:rsidRDefault="006C2F03" w:rsidP="006C2F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03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03" w:rsidRDefault="006C2F03" w:rsidP="006C2F0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F5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2F03" w:rsidRPr="002B4D1E" w:rsidRDefault="006C2F03" w:rsidP="006C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741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03" w:rsidRPr="002B4D1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03" w:rsidRPr="002B4D1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03" w:rsidRPr="002B4D1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03" w:rsidRPr="002B4D1E" w:rsidRDefault="006C2F03" w:rsidP="006C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6C2F03" w:rsidRPr="006C1E97" w:rsidTr="00D20BD9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C2F03" w:rsidRPr="00535FEF" w:rsidRDefault="006C2F03" w:rsidP="006C2F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б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1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2741">
              <w:rPr>
                <w:rFonts w:ascii="Times New Roman" w:hAnsi="Times New Roman" w:cs="Times New Roman"/>
                <w:sz w:val="24"/>
                <w:szCs w:val="24"/>
              </w:rPr>
              <w:t xml:space="preserve"> о важном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Русский язык     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Русский язык 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   </w:t>
            </w:r>
          </w:p>
        </w:tc>
      </w:tr>
      <w:tr w:rsidR="006C2F03" w:rsidRPr="006C1E97" w:rsidTr="007B606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   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6C2F03" w:rsidRPr="006C1E97" w:rsidTr="007B606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6C2F03" w:rsidRDefault="006C2F03" w:rsidP="006C2F0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F5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1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6C2F03" w:rsidRPr="006C1E97" w:rsidTr="007B606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ind w:right="-1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6C2F03" w:rsidRPr="00535FEF" w:rsidTr="004D0A98"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5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усский)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Default="006C2F03" w:rsidP="006C2F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0F5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0A98" w:rsidRPr="00615993" w:rsidRDefault="004D0A98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41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4D0A9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2F03" w:rsidRPr="00535FEF" w:rsidTr="004D0A98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C2F03" w:rsidRPr="00535FEF" w:rsidRDefault="006C2F03" w:rsidP="006C2F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в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254D3" w:rsidRDefault="006C2F03" w:rsidP="006C2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D3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F03" w:rsidRPr="006254D3" w:rsidRDefault="006C2F03" w:rsidP="006C2F03">
            <w:pPr>
              <w:rPr>
                <w:rFonts w:ascii="Times New Roman" w:hAnsi="Times New Roman" w:cs="Times New Roman"/>
                <w:sz w:val="24"/>
              </w:rPr>
            </w:pPr>
            <w:r w:rsidRPr="006254D3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F03" w:rsidRPr="006254D3" w:rsidRDefault="006C2F03" w:rsidP="006C2F03">
            <w:pPr>
              <w:rPr>
                <w:rFonts w:ascii="Times New Roman" w:hAnsi="Times New Roman" w:cs="Times New Roman"/>
                <w:sz w:val="24"/>
              </w:rPr>
            </w:pPr>
            <w:r w:rsidRPr="006254D3"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F03" w:rsidRPr="006254D3" w:rsidRDefault="006C2F03" w:rsidP="006C2F0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6C2F03" w:rsidRPr="00960BDD" w:rsidRDefault="006C2F03" w:rsidP="006C2F03">
            <w:pPr>
              <w:rPr>
                <w:sz w:val="24"/>
              </w:rPr>
            </w:pPr>
            <w:r w:rsidRPr="006254D3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F03" w:rsidRPr="006254D3" w:rsidRDefault="006C2F03" w:rsidP="006C2F03">
            <w:pPr>
              <w:rPr>
                <w:rFonts w:ascii="Times New Roman" w:hAnsi="Times New Roman" w:cs="Times New Roman"/>
                <w:sz w:val="24"/>
              </w:rPr>
            </w:pPr>
            <w:r w:rsidRPr="006254D3">
              <w:rPr>
                <w:rFonts w:ascii="Times New Roman" w:hAnsi="Times New Roman" w:cs="Times New Roman"/>
                <w:sz w:val="24"/>
              </w:rPr>
              <w:t xml:space="preserve">Литературное чтение </w:t>
            </w:r>
          </w:p>
        </w:tc>
      </w:tr>
      <w:tr w:rsidR="006C2F03" w:rsidRPr="00535FEF" w:rsidTr="007B606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2F03" w:rsidRPr="006254D3" w:rsidRDefault="006C2F03" w:rsidP="006C2F03">
            <w:pPr>
              <w:rPr>
                <w:rFonts w:ascii="Times New Roman" w:hAnsi="Times New Roman" w:cs="Times New Roman"/>
                <w:sz w:val="24"/>
              </w:rPr>
            </w:pPr>
            <w:r w:rsidRPr="006254D3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F03" w:rsidRPr="006254D3" w:rsidRDefault="006C2F03" w:rsidP="006C2F03">
            <w:pPr>
              <w:rPr>
                <w:rFonts w:ascii="Times New Roman" w:hAnsi="Times New Roman" w:cs="Times New Roman"/>
                <w:sz w:val="24"/>
              </w:rPr>
            </w:pPr>
            <w:r w:rsidRPr="006254D3">
              <w:rPr>
                <w:rFonts w:ascii="Times New Roman" w:hAnsi="Times New Roman" w:cs="Times New Roman"/>
                <w:sz w:val="24"/>
              </w:rPr>
              <w:t>Физкуль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F03" w:rsidRPr="006254D3" w:rsidRDefault="006C2F03" w:rsidP="006C2F03">
            <w:pPr>
              <w:rPr>
                <w:rFonts w:ascii="Times New Roman" w:hAnsi="Times New Roman" w:cs="Times New Roman"/>
                <w:sz w:val="24"/>
              </w:rPr>
            </w:pPr>
            <w:r w:rsidRPr="006254D3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F03" w:rsidRPr="006254D3" w:rsidRDefault="006C2F03" w:rsidP="006C2F03">
            <w:pPr>
              <w:rPr>
                <w:rFonts w:ascii="Times New Roman" w:hAnsi="Times New Roman" w:cs="Times New Roman"/>
                <w:sz w:val="24"/>
              </w:rPr>
            </w:pPr>
            <w:r w:rsidRPr="006254D3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F03" w:rsidRPr="006254D3" w:rsidRDefault="006C2F03" w:rsidP="006C2F03">
            <w:pPr>
              <w:rPr>
                <w:rFonts w:ascii="Times New Roman" w:hAnsi="Times New Roman" w:cs="Times New Roman"/>
                <w:sz w:val="24"/>
              </w:rPr>
            </w:pPr>
            <w:r w:rsidRPr="006254D3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</w:tr>
      <w:tr w:rsidR="006C2F03" w:rsidRPr="00535FEF" w:rsidTr="007B606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2F03" w:rsidRPr="006254D3" w:rsidRDefault="006C2F03" w:rsidP="006C2F03">
            <w:pPr>
              <w:rPr>
                <w:rFonts w:ascii="Times New Roman" w:hAnsi="Times New Roman" w:cs="Times New Roman"/>
                <w:sz w:val="24"/>
              </w:rPr>
            </w:pPr>
            <w:r w:rsidRPr="006254D3"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F03" w:rsidRPr="006254D3" w:rsidRDefault="006C2F03" w:rsidP="006C2F03">
            <w:pPr>
              <w:rPr>
                <w:rFonts w:ascii="Times New Roman" w:hAnsi="Times New Roman" w:cs="Times New Roman"/>
                <w:sz w:val="24"/>
              </w:rPr>
            </w:pPr>
            <w:r w:rsidRPr="006254D3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F03" w:rsidRPr="006254D3" w:rsidRDefault="006C2F03" w:rsidP="006C2F03">
            <w:pPr>
              <w:rPr>
                <w:rFonts w:ascii="Times New Roman" w:hAnsi="Times New Roman" w:cs="Times New Roman"/>
                <w:sz w:val="24"/>
              </w:rPr>
            </w:pPr>
            <w:r w:rsidRPr="006254D3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F03" w:rsidRPr="006254D3" w:rsidRDefault="006C2F03" w:rsidP="006C2F03">
            <w:pPr>
              <w:rPr>
                <w:rFonts w:ascii="Times New Roman" w:hAnsi="Times New Roman" w:cs="Times New Roman"/>
                <w:sz w:val="24"/>
              </w:rPr>
            </w:pPr>
            <w:r w:rsidRPr="006254D3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F03" w:rsidRPr="006254D3" w:rsidRDefault="006C2F03" w:rsidP="006C2F03">
            <w:pPr>
              <w:rPr>
                <w:rFonts w:ascii="Times New Roman" w:hAnsi="Times New Roman" w:cs="Times New Roman"/>
                <w:sz w:val="24"/>
              </w:rPr>
            </w:pPr>
            <w:r w:rsidRPr="006254D3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</w:tr>
      <w:tr w:rsidR="006C2F03" w:rsidRPr="00535FEF" w:rsidTr="007B606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2F03" w:rsidRPr="006254D3" w:rsidRDefault="006C2F03" w:rsidP="006C2F0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6C2F03" w:rsidRPr="006254D3" w:rsidRDefault="006C2F03" w:rsidP="006C2F03">
            <w:pPr>
              <w:rPr>
                <w:rFonts w:ascii="Times New Roman" w:hAnsi="Times New Roman" w:cs="Times New Roman"/>
                <w:sz w:val="24"/>
              </w:rPr>
            </w:pPr>
            <w:r w:rsidRPr="006254D3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F03" w:rsidRPr="006254D3" w:rsidRDefault="006C2F03" w:rsidP="006C2F03">
            <w:pPr>
              <w:rPr>
                <w:rFonts w:ascii="Times New Roman" w:hAnsi="Times New Roman" w:cs="Times New Roman"/>
                <w:sz w:val="24"/>
              </w:rPr>
            </w:pPr>
            <w:r w:rsidRPr="006254D3">
              <w:rPr>
                <w:rFonts w:ascii="Times New Roman" w:hAnsi="Times New Roman" w:cs="Times New Roman"/>
                <w:sz w:val="24"/>
              </w:rPr>
              <w:t xml:space="preserve">Литературное чтени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F03" w:rsidRPr="006254D3" w:rsidRDefault="006C2F03" w:rsidP="006C2F03">
            <w:pPr>
              <w:rPr>
                <w:rFonts w:ascii="Times New Roman" w:hAnsi="Times New Roman" w:cs="Times New Roman"/>
                <w:sz w:val="24"/>
              </w:rPr>
            </w:pPr>
            <w:r w:rsidRPr="006254D3">
              <w:rPr>
                <w:rFonts w:ascii="Times New Roman" w:hAnsi="Times New Roman" w:cs="Times New Roman"/>
                <w:sz w:val="24"/>
              </w:rPr>
              <w:t xml:space="preserve">Окружающий ми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F03" w:rsidRPr="006254D3" w:rsidRDefault="006C2F03" w:rsidP="006C2F03">
            <w:pPr>
              <w:rPr>
                <w:rFonts w:ascii="Times New Roman" w:hAnsi="Times New Roman" w:cs="Times New Roman"/>
                <w:sz w:val="24"/>
              </w:rPr>
            </w:pPr>
            <w:r w:rsidRPr="006254D3"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F03" w:rsidRPr="006254D3" w:rsidRDefault="006C2F03" w:rsidP="006C2F03">
            <w:pPr>
              <w:rPr>
                <w:rFonts w:ascii="Times New Roman" w:hAnsi="Times New Roman" w:cs="Times New Roman"/>
                <w:sz w:val="24"/>
              </w:rPr>
            </w:pPr>
            <w:r w:rsidRPr="006254D3">
              <w:rPr>
                <w:rFonts w:ascii="Times New Roman" w:hAnsi="Times New Roman" w:cs="Times New Roman"/>
                <w:sz w:val="24"/>
              </w:rPr>
              <w:t xml:space="preserve">Окружающий мир </w:t>
            </w:r>
          </w:p>
        </w:tc>
      </w:tr>
      <w:tr w:rsidR="006C2F03" w:rsidRPr="00535FEF" w:rsidTr="007B606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2F03" w:rsidRPr="006254D3" w:rsidRDefault="006C2F03" w:rsidP="006C2F03">
            <w:pPr>
              <w:rPr>
                <w:rFonts w:ascii="Times New Roman" w:hAnsi="Times New Roman" w:cs="Times New Roman"/>
                <w:sz w:val="24"/>
              </w:rPr>
            </w:pPr>
            <w:r w:rsidRPr="006254D3"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03" w:rsidRPr="00960BDD" w:rsidRDefault="006C2F03" w:rsidP="006C2F03">
            <w:pPr>
              <w:rPr>
                <w:sz w:val="24"/>
              </w:rPr>
            </w:pPr>
            <w:r w:rsidRPr="006315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усский)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4470F5" w:rsidRDefault="006C2F03" w:rsidP="006C2F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6C2F03" w:rsidRPr="00535FEF" w:rsidTr="007B6064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C2F03" w:rsidRPr="00535FEF" w:rsidRDefault="006C2F03" w:rsidP="006C2F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2F03" w:rsidRPr="00D2025E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</w:tcPr>
          <w:p w:rsidR="006C2F03" w:rsidRPr="00D2025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2F03" w:rsidRPr="00D2025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2F03" w:rsidRPr="00D2025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2F03" w:rsidRPr="00D2025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(русский)</w:t>
            </w:r>
          </w:p>
        </w:tc>
      </w:tr>
      <w:tr w:rsidR="006C2F03" w:rsidRPr="00535FEF" w:rsidTr="007B606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6C2F03" w:rsidRPr="00D2025E" w:rsidRDefault="006C2F03" w:rsidP="006C2F0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6C2F03" w:rsidRPr="00D2025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D2025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D2025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D2025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D2025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6C2F03" w:rsidRPr="00535FEF" w:rsidTr="007B606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6C2F03" w:rsidRPr="00D2025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D2025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D2025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D2025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D2025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C2F03" w:rsidRPr="00535FEF" w:rsidTr="007B606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6C2F03" w:rsidRPr="00D2025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D2025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D2025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D2025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D2025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C2F03" w:rsidRPr="00535FEF" w:rsidTr="00D20BD9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6C2F03" w:rsidRPr="00D2025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03" w:rsidRPr="00D2025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03" w:rsidRPr="00D2025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03" w:rsidRPr="00D2025E" w:rsidRDefault="00D20BD9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03" w:rsidRPr="00D2025E" w:rsidRDefault="006C2F03" w:rsidP="006C2F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6C2F03" w:rsidRPr="00132A2C" w:rsidTr="00D20BD9"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C2F03" w:rsidRPr="00535FEF" w:rsidRDefault="006C2F03" w:rsidP="006C2F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35F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535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254D3" w:rsidRDefault="006C2F03" w:rsidP="006C2F0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6C2F03" w:rsidRPr="008665A5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54D3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Русский язык    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Русский язык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Русский язык    </w:t>
            </w:r>
          </w:p>
        </w:tc>
      </w:tr>
      <w:tr w:rsidR="006C2F03" w:rsidRPr="00132A2C" w:rsidTr="007B606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254D3" w:rsidRDefault="006C2F03" w:rsidP="006C2F0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4D3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6C2F03" w:rsidRPr="00132A2C" w:rsidTr="007B606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6C2F03" w:rsidRPr="00132A2C" w:rsidTr="007B6064"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ind w:right="-13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25E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9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6C2F03" w:rsidRPr="00C74EB1" w:rsidTr="007B6064">
        <w:trPr>
          <w:trHeight w:val="255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2F03" w:rsidRPr="00535FEF" w:rsidRDefault="006C2F03" w:rsidP="006C2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усский)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КСЭ 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2F03" w:rsidRPr="00615993" w:rsidRDefault="006C2F03" w:rsidP="006C2F0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3C8A" w:rsidRPr="000B0346" w:rsidRDefault="00C33C8A" w:rsidP="000B0346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C33C8A" w:rsidRPr="000B0346" w:rsidSect="000B0346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90A"/>
    <w:rsid w:val="000B0346"/>
    <w:rsid w:val="000C1C25"/>
    <w:rsid w:val="00132A2C"/>
    <w:rsid w:val="0021038C"/>
    <w:rsid w:val="002225F1"/>
    <w:rsid w:val="00271543"/>
    <w:rsid w:val="002B4D1E"/>
    <w:rsid w:val="00326155"/>
    <w:rsid w:val="00347117"/>
    <w:rsid w:val="003550EF"/>
    <w:rsid w:val="00365E8A"/>
    <w:rsid w:val="003955D7"/>
    <w:rsid w:val="003B1049"/>
    <w:rsid w:val="00401E9D"/>
    <w:rsid w:val="004037E6"/>
    <w:rsid w:val="004D0A98"/>
    <w:rsid w:val="00535FEF"/>
    <w:rsid w:val="005A7011"/>
    <w:rsid w:val="00614A05"/>
    <w:rsid w:val="006254D3"/>
    <w:rsid w:val="00691138"/>
    <w:rsid w:val="006C2F03"/>
    <w:rsid w:val="006D7F18"/>
    <w:rsid w:val="007578DE"/>
    <w:rsid w:val="007B6006"/>
    <w:rsid w:val="007B6064"/>
    <w:rsid w:val="007B6352"/>
    <w:rsid w:val="00846074"/>
    <w:rsid w:val="008D02E6"/>
    <w:rsid w:val="008E197C"/>
    <w:rsid w:val="00900FEB"/>
    <w:rsid w:val="00923FFF"/>
    <w:rsid w:val="009820D4"/>
    <w:rsid w:val="00996523"/>
    <w:rsid w:val="00A77560"/>
    <w:rsid w:val="00B93974"/>
    <w:rsid w:val="00BB7E17"/>
    <w:rsid w:val="00BF2741"/>
    <w:rsid w:val="00C1315C"/>
    <w:rsid w:val="00C33C8A"/>
    <w:rsid w:val="00D036BF"/>
    <w:rsid w:val="00D2025E"/>
    <w:rsid w:val="00D20BD9"/>
    <w:rsid w:val="00D57149"/>
    <w:rsid w:val="00D7590A"/>
    <w:rsid w:val="00DB510E"/>
    <w:rsid w:val="00E71867"/>
    <w:rsid w:val="00EC6DF2"/>
    <w:rsid w:val="00EC71B3"/>
    <w:rsid w:val="00F11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1E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5D64-CE46-4EF4-AE47-86EF727F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dcterms:created xsi:type="dcterms:W3CDTF">2022-09-29T14:08:00Z</dcterms:created>
  <dcterms:modified xsi:type="dcterms:W3CDTF">2023-10-05T05:23:00Z</dcterms:modified>
</cp:coreProperties>
</file>